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630159C1" w:rsidR="005D6294" w:rsidRDefault="005D6294" w:rsidP="005D6294">
      <w:pPr>
        <w:pStyle w:val="Heading1"/>
      </w:pPr>
      <w:r>
        <w:t xml:space="preserve">Bài thực hành </w:t>
      </w:r>
      <w:r w:rsidR="00CA34A9">
        <w:t>5</w:t>
      </w:r>
      <w:r>
        <w:t xml:space="preserve">: </w:t>
      </w:r>
      <w:r w:rsidR="00CA34A9">
        <w:t xml:space="preserve">xây dựng trang quản trị cho </w:t>
      </w:r>
      <w:r w:rsidR="00BE7F07">
        <w:t>SUPPLIERS</w:t>
      </w:r>
    </w:p>
    <w:p w14:paraId="3A88E092" w14:textId="40B4212E" w:rsidR="00FC5982" w:rsidRDefault="00CA34A9" w:rsidP="003927C2">
      <w:pPr>
        <w:rPr>
          <w:rFonts w:eastAsiaTheme="minorHAnsi"/>
        </w:rPr>
      </w:pPr>
      <w:r>
        <w:rPr>
          <w:rFonts w:eastAsiaTheme="minorHAnsi"/>
        </w:rPr>
        <w:t>Trước khi làm bài ta tạo ra danh mục sản phẩm như sau:</w:t>
      </w:r>
    </w:p>
    <w:p w14:paraId="5969ABF7" w14:textId="7EDEC62E" w:rsidR="00CA34A9" w:rsidRDefault="00CA34A9" w:rsidP="003927C2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7407C" wp14:editId="298217FB">
                <wp:simplePos x="0" y="0"/>
                <wp:positionH relativeFrom="column">
                  <wp:posOffset>3042284</wp:posOffset>
                </wp:positionH>
                <wp:positionV relativeFrom="paragraph">
                  <wp:posOffset>1901190</wp:posOffset>
                </wp:positionV>
                <wp:extent cx="1533525" cy="952500"/>
                <wp:effectExtent l="0" t="38100" r="47625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5BEF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39.55pt;margin-top:149.7pt;width:120.75pt;height: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FA40B" wp14:editId="76E07187">
                <wp:simplePos x="0" y="0"/>
                <wp:positionH relativeFrom="column">
                  <wp:posOffset>1423035</wp:posOffset>
                </wp:positionH>
                <wp:positionV relativeFrom="paragraph">
                  <wp:posOffset>1891665</wp:posOffset>
                </wp:positionV>
                <wp:extent cx="1647825" cy="733425"/>
                <wp:effectExtent l="38100" t="38100" r="28575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78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7B1C0" id="Straight Arrow Connector 7" o:spid="_x0000_s1026" type="#_x0000_t32" style="position:absolute;margin-left:112.05pt;margin-top:148.95pt;width:129.75pt;height:57.7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CC2CDD" wp14:editId="70B955EB">
                <wp:simplePos x="0" y="0"/>
                <wp:positionH relativeFrom="column">
                  <wp:posOffset>3299460</wp:posOffset>
                </wp:positionH>
                <wp:positionV relativeFrom="paragraph">
                  <wp:posOffset>1644015</wp:posOffset>
                </wp:positionV>
                <wp:extent cx="1295400" cy="733425"/>
                <wp:effectExtent l="0" t="38100" r="57150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5E916" id="Straight Arrow Connector 6" o:spid="_x0000_s1026" type="#_x0000_t32" style="position:absolute;margin-left:259.8pt;margin-top:129.45pt;width:102pt;height:57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7BD64" wp14:editId="56066BCF">
                <wp:simplePos x="0" y="0"/>
                <wp:positionH relativeFrom="column">
                  <wp:posOffset>1480185</wp:posOffset>
                </wp:positionH>
                <wp:positionV relativeFrom="paragraph">
                  <wp:posOffset>1644015</wp:posOffset>
                </wp:positionV>
                <wp:extent cx="1847850" cy="457200"/>
                <wp:effectExtent l="38100" t="57150" r="19050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78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4BA10" id="Straight Arrow Connector 5" o:spid="_x0000_s1026" type="#_x0000_t32" style="position:absolute;margin-left:116.55pt;margin-top:129.45pt;width:145.5pt;height:36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HAnsi"/>
          <w:noProof/>
          <w14:ligatures w14:val="standardContextual"/>
        </w:rPr>
        <w:drawing>
          <wp:inline distT="0" distB="0" distL="0" distR="0" wp14:anchorId="32F9E32E" wp14:editId="2F4092F8">
            <wp:extent cx="6300470" cy="301434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B0A76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D649" w14:textId="076D59C6" w:rsidR="00CA34A9" w:rsidRDefault="00CA34A9" w:rsidP="003927C2">
      <w:pPr>
        <w:rPr>
          <w:rFonts w:eastAsiaTheme="minorHAnsi"/>
        </w:rPr>
      </w:pPr>
      <w:r>
        <w:rPr>
          <w:rFonts w:eastAsiaTheme="minorHAnsi"/>
        </w:rPr>
        <w:t xml:space="preserve">Sửa lại thiết kế của </w:t>
      </w:r>
      <w:r w:rsidR="00BE7F07" w:rsidRPr="00BE7F07">
        <w:rPr>
          <w:rStyle w:val="Heading1Char"/>
        </w:rPr>
        <w:t>SUPPLIERS</w:t>
      </w:r>
      <w:r w:rsidR="00BE7F07">
        <w:rPr>
          <w:rFonts w:eastAsiaTheme="minorHAnsi"/>
        </w:rPr>
        <w:t xml:space="preserve"> </w:t>
      </w:r>
      <w:r>
        <w:rPr>
          <w:rFonts w:eastAsiaTheme="minorHAnsi"/>
        </w:rPr>
        <w:t>như sau:</w:t>
      </w:r>
    </w:p>
    <w:p w14:paraId="6C537FA3" w14:textId="740F080F" w:rsidR="00CA34A9" w:rsidRDefault="00BE7F07" w:rsidP="003927C2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FB52806" wp14:editId="6ED6EABE">
            <wp:extent cx="3734321" cy="416300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F488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10B9" w14:textId="444CE396" w:rsidR="00CA34A9" w:rsidRDefault="00CA34A9" w:rsidP="00CA34A9">
      <w:pPr>
        <w:pStyle w:val="Heading2"/>
        <w:rPr>
          <w:rFonts w:eastAsiaTheme="minorHAnsi"/>
        </w:rPr>
      </w:pPr>
      <w:r>
        <w:rPr>
          <w:rFonts w:eastAsiaTheme="minorHAnsi"/>
        </w:rPr>
        <w:t>Chỉnh sửa nội dung Model\</w:t>
      </w:r>
      <w:r w:rsidR="00BE7F07">
        <w:rPr>
          <w:rFonts w:eastAsiaTheme="minorHAnsi"/>
        </w:rPr>
        <w:t>suppliers</w:t>
      </w:r>
      <w:r>
        <w:rPr>
          <w:rFonts w:eastAsiaTheme="minorHAnsi"/>
        </w:rPr>
        <w:t>: Việt hóa, SuppilerId…</w:t>
      </w:r>
    </w:p>
    <w:p w14:paraId="76C7B5A3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6690202E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422F6931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mponentModel.DataAnnotations;</w:t>
      </w:r>
    </w:p>
    <w:p w14:paraId="2FE34688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mponentModel.DataAnnotations.Schema;</w:t>
      </w:r>
    </w:p>
    <w:p w14:paraId="3D159F0E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0183B927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ext;</w:t>
      </w:r>
    </w:p>
    <w:p w14:paraId="3562B136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lastRenderedPageBreak/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hreading.Tasks;</w:t>
      </w:r>
    </w:p>
    <w:p w14:paraId="26352642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0097569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</w:t>
      </w:r>
    </w:p>
    <w:p w14:paraId="65EA2944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33DF3A9" w14:textId="0AC1A1C4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[Tabl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5AB9920E" w14:textId="03B321F3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Suppliers</w:t>
      </w:r>
    </w:p>
    <w:p w14:paraId="10042325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527DBC77" w14:textId="1A3FC00D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[Key]</w:t>
      </w:r>
    </w:p>
    <w:p w14:paraId="3CB41179" w14:textId="3698FA8C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3A443845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</w:p>
    <w:p w14:paraId="582CA550" w14:textId="7FDB5579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ên nhà cung cấp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3CEDF94" w14:textId="0AED1B0F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ên loại S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26411B8" w14:textId="19380132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Nam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0408C1B3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EFB9B42" w14:textId="2839499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Ảnh NC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5802BC2" w14:textId="0BC13661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mag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511BAA2F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D5CBEE4" w14:textId="5E07007F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Liên k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5A14074B" w14:textId="1FD77201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lug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4D68B99D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5A58F0E" w14:textId="0E60275B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ắp xế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B6DEFD0" w14:textId="775A8D41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? Order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4395F5B3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AFFA6AC" w14:textId="326396FC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ên đầy đủ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6CA9FBBC" w14:textId="073EA72C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Fullnam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502B40D3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662BD4A" w14:textId="73161B75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ố điện tho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504832B" w14:textId="32285E2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hon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0928E6CF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12B530B" w14:textId="41339634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mai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61D772E" w14:textId="581F64E5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Email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637203AA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80381FA" w14:textId="085F9D96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Websi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299E18E8" w14:textId="0B163DD6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rlSit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312E41E4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6A297DA" w14:textId="7B4F8DC2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hần mô tả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6A85FBC" w14:textId="6D2FA7EF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ô tả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46D8B75" w14:textId="4B063CFA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taDesc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298BF161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8B7E309" w14:textId="05483C09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hần từ khóa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18DD771" w14:textId="7D23A1D8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ừ khóa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98ED799" w14:textId="60DC6738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taKe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77F208B5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B44F8F9" w14:textId="1C9CB0E0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ười tạ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0102D9E" w14:textId="4AD4B12D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reateB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47B2D2FA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2548CB9" w14:textId="4C3CDEEC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ày tạ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0A76F1E" w14:textId="59BB47C4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eTime CreateAt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625ED0E6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A810342" w14:textId="0053854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ười cập nhậ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266F6E8" w14:textId="5B8F5874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 w:rsidR="00325363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?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pdateB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731B0CC0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FC5264C" w14:textId="3A3704F8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ày cập nhậ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95B17E2" w14:textId="25413AF3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eTime</w:t>
      </w:r>
      <w:r w:rsidR="0032536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</w:t>
      </w:r>
      <w:bookmarkStart w:id="0" w:name="_GoBack"/>
      <w:bookmarkEnd w:id="0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pdateAt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36B0370F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13CFAF7" w14:textId="35EC75B6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ạng th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B749844" w14:textId="7BF64DC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03024DEF" w14:textId="3827772B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0A748C84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BD08B82" w14:textId="1F7C1894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371FC56" w14:textId="77777777" w:rsidR="00BE7F07" w:rsidRDefault="00BE7F07">
      <w:pPr>
        <w:spacing w:line="360" w:lineRule="auto"/>
        <w:jc w:val="both"/>
        <w:rPr>
          <w:rFonts w:eastAsiaTheme="minorHAnsi" w:cstheme="majorBidi"/>
          <w:b/>
          <w:caps/>
          <w:color w:val="2F5496" w:themeColor="accent1" w:themeShade="BF"/>
          <w:szCs w:val="26"/>
        </w:rPr>
      </w:pPr>
      <w:r>
        <w:rPr>
          <w:rFonts w:eastAsiaTheme="minorHAnsi"/>
        </w:rPr>
        <w:br w:type="page"/>
      </w:r>
    </w:p>
    <w:p w14:paraId="7B9FBEFD" w14:textId="0EB07B2C" w:rsidR="00CA34A9" w:rsidRDefault="00291307" w:rsidP="00291307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 xml:space="preserve">Tạo mới </w:t>
      </w:r>
      <w:r w:rsidR="00BE7F07">
        <w:rPr>
          <w:rFonts w:eastAsiaTheme="minorHAnsi"/>
        </w:rPr>
        <w:t>CONTROLLER</w:t>
      </w:r>
    </w:p>
    <w:p w14:paraId="5FBC96D9" w14:textId="77777777" w:rsidR="00291307" w:rsidRDefault="00291307" w:rsidP="00291307">
      <w:r>
        <w:t>R_Click Areas\Admin\Controller\Add Controller</w:t>
      </w:r>
    </w:p>
    <w:p w14:paraId="60F3DC98" w14:textId="77777777" w:rsidR="00291307" w:rsidRDefault="00291307" w:rsidP="00291307">
      <w:pPr>
        <w:ind w:firstLine="720"/>
      </w:pPr>
      <w:r>
        <w:t>Installed\Common\MVC\Controller\MVC 5 Controller with view using Entity Framework\Add</w:t>
      </w:r>
    </w:p>
    <w:p w14:paraId="0662A44A" w14:textId="52E582AE" w:rsidR="00291307" w:rsidRDefault="00291307" w:rsidP="00291307">
      <w:r>
        <w:t xml:space="preserve">Model Class = </w:t>
      </w:r>
      <w:r w:rsidR="00BE7F07">
        <w:rPr>
          <w:color w:val="FF0000"/>
        </w:rPr>
        <w:t>Supplier</w:t>
      </w:r>
      <w:r w:rsidRPr="00291307">
        <w:rPr>
          <w:color w:val="FF0000"/>
        </w:rPr>
        <w:t xml:space="preserve"> </w:t>
      </w:r>
      <w:r>
        <w:t>(MyClassModel)</w:t>
      </w:r>
    </w:p>
    <w:p w14:paraId="11456209" w14:textId="77777777" w:rsidR="00291307" w:rsidRDefault="00291307" w:rsidP="00291307">
      <w:r>
        <w:t>Data Context Class = MyDBContext(MyClass.Model)</w:t>
      </w:r>
    </w:p>
    <w:p w14:paraId="2DCE9AC2" w14:textId="77777777" w:rsidR="00291307" w:rsidRDefault="00291307" w:rsidP="00291307">
      <w:r>
        <w:sym w:font="Wingdings" w:char="F0FE"/>
      </w:r>
      <w:r>
        <w:t xml:space="preserve"> Generate View</w:t>
      </w:r>
    </w:p>
    <w:p w14:paraId="6A13D3C0" w14:textId="77777777" w:rsidR="00291307" w:rsidRDefault="00291307" w:rsidP="00291307">
      <w:r>
        <w:sym w:font="Wingdings" w:char="F0FE"/>
      </w:r>
      <w:r>
        <w:t xml:space="preserve"> Use a layout page: </w:t>
      </w:r>
      <w:r w:rsidRPr="00783234">
        <w:t>~/Areas/Admin/Views/Shared/_LayoutAdmin.cshtml</w:t>
      </w:r>
    </w:p>
    <w:p w14:paraId="57164DCE" w14:textId="095AEE32" w:rsidR="00291307" w:rsidRDefault="00291307" w:rsidP="00291307">
      <w:pPr>
        <w:rPr>
          <w:color w:val="FF0000"/>
        </w:rPr>
      </w:pPr>
      <w:r>
        <w:t xml:space="preserve">Controller name = </w:t>
      </w:r>
      <w:r w:rsidR="00BE7F07">
        <w:rPr>
          <w:color w:val="FF0000"/>
        </w:rPr>
        <w:t>Supplier</w:t>
      </w:r>
      <w:r w:rsidRPr="00783234">
        <w:rPr>
          <w:color w:val="FF0000"/>
        </w:rPr>
        <w:t>Controller</w:t>
      </w:r>
    </w:p>
    <w:p w14:paraId="071C5819" w14:textId="4125A8CA" w:rsidR="00291307" w:rsidRDefault="00BE7F07" w:rsidP="0029130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CC924F9" wp14:editId="10BB1EC6">
            <wp:extent cx="3571875" cy="2286000"/>
            <wp:effectExtent l="0" t="0" r="9525" b="0"/>
            <wp:docPr id="3" name="Picture 3" descr="Add Contro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F4F7B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5" cy="229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8278" w14:textId="43B7E9F2" w:rsidR="00291307" w:rsidRDefault="00291307" w:rsidP="00291307">
      <w:pPr>
        <w:rPr>
          <w:rFonts w:eastAsiaTheme="minorHAnsi"/>
        </w:rPr>
      </w:pPr>
      <w:r>
        <w:rPr>
          <w:rFonts w:eastAsiaTheme="minorHAnsi"/>
        </w:rPr>
        <w:t>Xóa tất cả các View vừa được tạo ra, ta sử dụng View của Category</w:t>
      </w:r>
    </w:p>
    <w:p w14:paraId="0196B1F9" w14:textId="7598482D" w:rsidR="00291307" w:rsidRDefault="00291307" w:rsidP="00291307">
      <w:pPr>
        <w:rPr>
          <w:rFonts w:eastAsiaTheme="minorHAnsi"/>
        </w:rPr>
      </w:pPr>
      <w:r>
        <w:rPr>
          <w:rFonts w:eastAsiaTheme="minorHAnsi"/>
        </w:rPr>
        <w:t>Sau đó, ta sẽ add các View kế thừa từ Category vào</w:t>
      </w:r>
    </w:p>
    <w:p w14:paraId="6E15D3AA" w14:textId="27224E15" w:rsidR="00BE7F07" w:rsidRDefault="00BE7F07" w:rsidP="0029130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A1A3B04" wp14:editId="01240F5F">
            <wp:extent cx="3200847" cy="233395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F4185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6233" w14:textId="5E08F498" w:rsidR="00291307" w:rsidRDefault="00291307" w:rsidP="00291307">
      <w:pPr>
        <w:pStyle w:val="Heading3"/>
        <w:rPr>
          <w:rFonts w:eastAsiaTheme="minorHAnsi"/>
        </w:rPr>
      </w:pPr>
      <w:r>
        <w:rPr>
          <w:rFonts w:eastAsiaTheme="minorHAnsi"/>
        </w:rPr>
        <w:t>Add các View</w:t>
      </w:r>
    </w:p>
    <w:p w14:paraId="46289A31" w14:textId="141487B6" w:rsidR="00291307" w:rsidRDefault="00291307" w:rsidP="00291307">
      <w:pPr>
        <w:rPr>
          <w:rFonts w:eastAsiaTheme="minorHAnsi"/>
        </w:rPr>
      </w:pPr>
      <w:r>
        <w:rPr>
          <w:rFonts w:eastAsiaTheme="minorHAnsi"/>
        </w:rPr>
        <w:t>R_click Areas\Admin\View\Product</w:t>
      </w:r>
    </w:p>
    <w:p w14:paraId="290EF321" w14:textId="2393929C" w:rsidR="00BE7F07" w:rsidRDefault="00BE7F07" w:rsidP="0029130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F6C2F87" wp14:editId="50243D7E">
            <wp:extent cx="2038635" cy="120031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F479B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8A2D" w14:textId="1957F121" w:rsidR="00291307" w:rsidRDefault="00291307" w:rsidP="00291307">
      <w:pPr>
        <w:rPr>
          <w:rFonts w:eastAsiaTheme="minorHAnsi"/>
        </w:rPr>
      </w:pPr>
    </w:p>
    <w:p w14:paraId="1D721575" w14:textId="33B34D32" w:rsidR="00291307" w:rsidRDefault="00291307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00A5567A" w14:textId="57AEB9FF" w:rsidR="00291307" w:rsidRDefault="00291307" w:rsidP="00291307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chỉnh sửa trang index</w:t>
      </w:r>
    </w:p>
    <w:p w14:paraId="7CDFCE8C" w14:textId="5AAB644A" w:rsidR="00BE7F07" w:rsidRPr="00BE7F07" w:rsidRDefault="00BE7F07" w:rsidP="00BE7F07">
      <w:pPr>
        <w:pStyle w:val="Heading2"/>
        <w:rPr>
          <w:rFonts w:eastAsiaTheme="minorHAnsi"/>
        </w:rPr>
      </w:pPr>
      <w:r w:rsidRPr="00BE7F07">
        <w:rPr>
          <w:rFonts w:eastAsiaTheme="minorHAnsi"/>
        </w:rPr>
        <w:t>Tiêu đề</w:t>
      </w:r>
    </w:p>
    <w:p w14:paraId="32BC5049" w14:textId="642F1259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Products&gt;</w:t>
      </w:r>
    </w:p>
    <w:p w14:paraId="7D60D748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72FF266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5572F5AA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ất cả tên sản phẩ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64766F5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C458391" w14:textId="31B108E3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6FAEAC87" w14:textId="54F90339" w:rsidR="00BE7F07" w:rsidRDefault="00BE7F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14:ligatures w14:val="standardContextual"/>
        </w:rPr>
        <w:drawing>
          <wp:inline distT="0" distB="0" distL="0" distR="0" wp14:anchorId="6FFD8BCE" wp14:editId="6F1B58D3">
            <wp:extent cx="6300470" cy="318770"/>
            <wp:effectExtent l="0" t="0" r="508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F4B13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4537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DCD2C6B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header {</w:t>
      </w:r>
    </w:p>
    <w:p w14:paraId="332DCBC1" w14:textId="77777777" w:rsidR="00291307" w:rsidRDefault="00291307" w:rsidP="00291307">
      <w:pPr>
        <w:autoSpaceDE w:val="0"/>
        <w:autoSpaceDN w:val="0"/>
        <w:adjustRightInd w:val="0"/>
        <w:ind w:left="1701" w:hanging="170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n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css/cdn.datatables.net_1.13.6_css_jquery.dataTables.min.c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r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tyleshee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7EEE7E81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1E782170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1A781DC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footer {</w:t>
      </w:r>
    </w:p>
    <w:p w14:paraId="122D82EE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js/cdn.datatables.net_1.13.6_js_jquery.dataTables.min.j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704AC2A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l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able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aTabl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#myTable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94DCC72" w14:textId="072B9669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2E35E215" w14:textId="77777777" w:rsidR="00BE7F07" w:rsidRDefault="00BE7F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8A8F2FB" w14:textId="73D79B83" w:rsidR="00291307" w:rsidRDefault="00BE7F07" w:rsidP="00BE7F07">
      <w:pPr>
        <w:pStyle w:val="Heading2"/>
        <w:rPr>
          <w:rFonts w:eastAsiaTheme="minorHAnsi"/>
        </w:rPr>
      </w:pPr>
      <w:r>
        <w:rPr>
          <w:rFonts w:eastAsiaTheme="minorHAnsi"/>
        </w:rPr>
        <w:t>Nội dung trang</w:t>
      </w:r>
    </w:p>
    <w:p w14:paraId="07183159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4629DFF3" w14:textId="75C3D8AD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2D447F10" w14:textId="501D39EB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 &lt;!-- Main content --&gt;</w:t>
      </w:r>
    </w:p>
    <w:p w14:paraId="37CB5E62" w14:textId="21A17A10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1C45B93B" w14:textId="56A52DDA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   &lt;!-- Default box --&gt;</w:t>
      </w:r>
    </w:p>
    <w:p w14:paraId="39DFC54E" w14:textId="43C2B07C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58A11601" w14:textId="35188C64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36D607F2" w14:textId="5E4619C8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4BFB91C0" w14:textId="5C1CFFF7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0D134D7E" w14:textId="0B8E91FB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NH MỤC NHÀ CUNG CẤ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8908CFA" w14:textId="6B80A954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C7D211F" w14:textId="4255D495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076C74FD" w14:textId="71C93E41" w:rsidR="00BE7F07" w:rsidRDefault="00BE7F07" w:rsidP="00BE7F07">
      <w:pPr>
        <w:autoSpaceDE w:val="0"/>
        <w:autoSpaceDN w:val="0"/>
        <w:adjustRightInd w:val="0"/>
        <w:ind w:left="3261" w:hanging="254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rea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plu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hêm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6D0AF67" w14:textId="5066338E" w:rsidR="00BE7F07" w:rsidRDefault="00BE7F07" w:rsidP="00BE7F07">
      <w:pPr>
        <w:autoSpaceDE w:val="0"/>
        <w:autoSpaceDN w:val="0"/>
        <w:adjustRightInd w:val="0"/>
        <w:ind w:left="3261" w:hanging="254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hùng rá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45C34D9" w14:textId="7BD4B6CF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col-6--&gt;</w:t>
      </w:r>
    </w:p>
    <w:p w14:paraId="606429F1" w14:textId="55709E83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row--&gt;</w:t>
      </w:r>
    </w:p>
    <w:p w14:paraId="7DA9FCD5" w14:textId="5552681A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card-headr--&gt;</w:t>
      </w:r>
    </w:p>
    <w:p w14:paraId="7D556200" w14:textId="4C02946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4F9D861F" w14:textId="5BFAFADB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Hien thi noi dung thong bao ngay ben tren bang du lie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692F314B" w14:textId="46767C80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Partial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528308E0" w14:textId="4A930547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able table-bordered table-stripe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myTable"&gt;</w:t>
      </w:r>
    </w:p>
    <w:p w14:paraId="07F8522B" w14:textId="274CBC5C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C74F876" w14:textId="375CFF06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E6CB397" w14:textId="264B5383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#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B3270D5" w14:textId="3BB58B82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91F986F" w14:textId="2E127758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Slug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C27BA4F" w14:textId="257327F5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mag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B233654" w14:textId="7CD7D0EB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Order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0E7EEE2" w14:textId="6DB39430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CC4410C" w14:textId="6151A041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hức nă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000473E" w14:textId="5C0A2B3F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5BA0637" w14:textId="67EEBF12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C8D4D03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3D04E8C" w14:textId="4D24FB5E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9621E43" w14:textId="1E8A98A1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BE7F07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042FBC2C" w14:textId="2629DAAB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36529091" w14:textId="29866F0E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lastRenderedPageBreak/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880E771" w14:textId="516029F1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ab/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bo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43B8895" w14:textId="7135F62A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ab/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AF38E41" w14:textId="3E318D83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ab/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Slug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CA50A17" w14:textId="0E0EB5EE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ab/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Imag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280C9DB" w14:textId="65662F0B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ab/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Order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1CCA490" w14:textId="1C27B30F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ab/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2D1DF28" w14:textId="3A0CF5CE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ab/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86B003B" w14:textId="00A10A15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BE7F07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tem.Status == 1)</w:t>
      </w:r>
    </w:p>
    <w:p w14:paraId="3BF4DDA1" w14:textId="2598D4DE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 {</w:t>
      </w:r>
    </w:p>
    <w:p w14:paraId="3BE74F9E" w14:textId="06B9EFF7" w:rsidR="00BE7F07" w:rsidRDefault="00BE7F07" w:rsidP="00BE7F07">
      <w:pPr>
        <w:autoSpaceDE w:val="0"/>
        <w:autoSpaceDN w:val="0"/>
        <w:adjustRightInd w:val="0"/>
        <w:ind w:left="4111" w:hanging="267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tatu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oggle-on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3E629FB" w14:textId="7EDCE7BA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 }</w:t>
      </w:r>
    </w:p>
    <w:p w14:paraId="1FE543E6" w14:textId="077E80CF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ab/>
        <w:t xml:space="preserve">  else</w:t>
      </w:r>
    </w:p>
    <w:p w14:paraId="396A8D7F" w14:textId="06E417B4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 {</w:t>
      </w:r>
    </w:p>
    <w:p w14:paraId="47C30ACB" w14:textId="3A95D23F" w:rsidR="00BE7F07" w:rsidRDefault="00BE7F07" w:rsidP="00BE7F07">
      <w:pPr>
        <w:autoSpaceDE w:val="0"/>
        <w:autoSpaceDN w:val="0"/>
        <w:adjustRightInd w:val="0"/>
        <w:ind w:left="4111" w:hanging="267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tatu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oggle-off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081D66E" w14:textId="3F52BB39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 }</w:t>
      </w:r>
    </w:p>
    <w:p w14:paraId="300BF4C8" w14:textId="0DD72998" w:rsidR="00BE7F07" w:rsidRDefault="00BE7F07" w:rsidP="00BE7F07">
      <w:pPr>
        <w:autoSpaceDE w:val="0"/>
        <w:autoSpaceDN w:val="0"/>
        <w:adjustRightInd w:val="0"/>
        <w:ind w:left="4111" w:hanging="267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tail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primary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eye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5BA66AF" w14:textId="3E78AB0F" w:rsidR="00BE7F07" w:rsidRDefault="00BE7F07" w:rsidP="00BE7F07">
      <w:pPr>
        <w:autoSpaceDE w:val="0"/>
        <w:autoSpaceDN w:val="0"/>
        <w:adjustRightInd w:val="0"/>
        <w:ind w:left="4111" w:hanging="267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edi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B023318" w14:textId="071E062E" w:rsidR="00BE7F07" w:rsidRDefault="00BE7F07" w:rsidP="00BE7F07">
      <w:pPr>
        <w:autoSpaceDE w:val="0"/>
        <w:autoSpaceDN w:val="0"/>
        <w:adjustRightInd w:val="0"/>
        <w:ind w:left="3969" w:hanging="2529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E6F12A9" w14:textId="5F002FA9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ab/>
        <w:t xml:space="preserve">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62BA973" w14:textId="6D6BB01D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4106244" w14:textId="3B48CBC2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}</w:t>
      </w:r>
    </w:p>
    <w:p w14:paraId="63C90A76" w14:textId="71E92E04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BAC90C4" w14:textId="28D877D1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63A90AF" w14:textId="13795ADB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6FCD6F79" w14:textId="334035B8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</w:p>
    <w:p w14:paraId="763A4D2F" w14:textId="05161333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</w:p>
    <w:p w14:paraId="64A548B8" w14:textId="77777777" w:rsidR="00BE7F07" w:rsidRPr="00291307" w:rsidRDefault="00BE7F07" w:rsidP="00BE7F07">
      <w:pPr>
        <w:rPr>
          <w:rFonts w:eastAsiaTheme="minorHAnsi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3B2B3A5A" w14:textId="7E9C5614" w:rsidR="00BE7F07" w:rsidRDefault="00D25ECC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14:ligatures w14:val="standardContextual"/>
        </w:rPr>
        <w:drawing>
          <wp:inline distT="0" distB="0" distL="0" distR="0" wp14:anchorId="4E9F2BC9" wp14:editId="6FFECA03">
            <wp:extent cx="6300470" cy="174244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F4789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7F07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5C95B" w14:textId="77777777" w:rsidR="00A873A3" w:rsidRDefault="00A873A3" w:rsidP="00B0600B">
      <w:r>
        <w:separator/>
      </w:r>
    </w:p>
  </w:endnote>
  <w:endnote w:type="continuationSeparator" w:id="0">
    <w:p w14:paraId="32051283" w14:textId="77777777" w:rsidR="00A873A3" w:rsidRDefault="00A873A3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2080B" w14:textId="77777777" w:rsidR="00A873A3" w:rsidRDefault="00A873A3" w:rsidP="00B0600B">
      <w:r>
        <w:separator/>
      </w:r>
    </w:p>
  </w:footnote>
  <w:footnote w:type="continuationSeparator" w:id="0">
    <w:p w14:paraId="0020092D" w14:textId="77777777" w:rsidR="00A873A3" w:rsidRDefault="00A873A3" w:rsidP="00B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20548"/>
    <w:rsid w:val="00021DB3"/>
    <w:rsid w:val="00034310"/>
    <w:rsid w:val="00035820"/>
    <w:rsid w:val="00036F8D"/>
    <w:rsid w:val="0005684F"/>
    <w:rsid w:val="00065425"/>
    <w:rsid w:val="00074B74"/>
    <w:rsid w:val="00092DA6"/>
    <w:rsid w:val="00093C21"/>
    <w:rsid w:val="00096263"/>
    <w:rsid w:val="000968B0"/>
    <w:rsid w:val="000B7483"/>
    <w:rsid w:val="000D7F30"/>
    <w:rsid w:val="00107039"/>
    <w:rsid w:val="001215E5"/>
    <w:rsid w:val="001323CB"/>
    <w:rsid w:val="00133AAC"/>
    <w:rsid w:val="00136A77"/>
    <w:rsid w:val="00150100"/>
    <w:rsid w:val="001551A3"/>
    <w:rsid w:val="00184FF6"/>
    <w:rsid w:val="001A7614"/>
    <w:rsid w:val="001B262B"/>
    <w:rsid w:val="001B535E"/>
    <w:rsid w:val="001C1396"/>
    <w:rsid w:val="002142B2"/>
    <w:rsid w:val="00225679"/>
    <w:rsid w:val="00241B31"/>
    <w:rsid w:val="00242278"/>
    <w:rsid w:val="00273A17"/>
    <w:rsid w:val="0028143D"/>
    <w:rsid w:val="00287145"/>
    <w:rsid w:val="00291307"/>
    <w:rsid w:val="00293626"/>
    <w:rsid w:val="002C544D"/>
    <w:rsid w:val="002E4EAC"/>
    <w:rsid w:val="00314860"/>
    <w:rsid w:val="0032450E"/>
    <w:rsid w:val="00325363"/>
    <w:rsid w:val="0033425B"/>
    <w:rsid w:val="0037446B"/>
    <w:rsid w:val="003927C2"/>
    <w:rsid w:val="003C0A73"/>
    <w:rsid w:val="003D6477"/>
    <w:rsid w:val="003E1F14"/>
    <w:rsid w:val="003E689F"/>
    <w:rsid w:val="003F114E"/>
    <w:rsid w:val="00401402"/>
    <w:rsid w:val="00403837"/>
    <w:rsid w:val="004115A6"/>
    <w:rsid w:val="00427D60"/>
    <w:rsid w:val="004331E0"/>
    <w:rsid w:val="00460315"/>
    <w:rsid w:val="00491CF5"/>
    <w:rsid w:val="00495BAE"/>
    <w:rsid w:val="00497D48"/>
    <w:rsid w:val="004B671C"/>
    <w:rsid w:val="004C0496"/>
    <w:rsid w:val="004C2155"/>
    <w:rsid w:val="004F3AF3"/>
    <w:rsid w:val="004F5959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F0B50"/>
    <w:rsid w:val="00604AB9"/>
    <w:rsid w:val="006052DC"/>
    <w:rsid w:val="00606080"/>
    <w:rsid w:val="0062775D"/>
    <w:rsid w:val="00635732"/>
    <w:rsid w:val="00636147"/>
    <w:rsid w:val="0064228A"/>
    <w:rsid w:val="00672046"/>
    <w:rsid w:val="0067401B"/>
    <w:rsid w:val="006933C9"/>
    <w:rsid w:val="006956A6"/>
    <w:rsid w:val="0069640F"/>
    <w:rsid w:val="006A0382"/>
    <w:rsid w:val="006A4BAD"/>
    <w:rsid w:val="006A7D6C"/>
    <w:rsid w:val="006B4DDF"/>
    <w:rsid w:val="006B5C42"/>
    <w:rsid w:val="006B78B2"/>
    <w:rsid w:val="006C1816"/>
    <w:rsid w:val="006D6D5E"/>
    <w:rsid w:val="006E02B6"/>
    <w:rsid w:val="006E378C"/>
    <w:rsid w:val="006F7AE3"/>
    <w:rsid w:val="006F7E2D"/>
    <w:rsid w:val="00701174"/>
    <w:rsid w:val="007023EB"/>
    <w:rsid w:val="007146C3"/>
    <w:rsid w:val="007211F4"/>
    <w:rsid w:val="00722AFB"/>
    <w:rsid w:val="00743447"/>
    <w:rsid w:val="00747E14"/>
    <w:rsid w:val="00783234"/>
    <w:rsid w:val="007A2739"/>
    <w:rsid w:val="007B456D"/>
    <w:rsid w:val="007E4708"/>
    <w:rsid w:val="007E68B6"/>
    <w:rsid w:val="00805B36"/>
    <w:rsid w:val="00865608"/>
    <w:rsid w:val="00865B15"/>
    <w:rsid w:val="008863DD"/>
    <w:rsid w:val="00896134"/>
    <w:rsid w:val="00896C28"/>
    <w:rsid w:val="008A5757"/>
    <w:rsid w:val="008C5DB2"/>
    <w:rsid w:val="009005BC"/>
    <w:rsid w:val="00901800"/>
    <w:rsid w:val="00903731"/>
    <w:rsid w:val="009068C4"/>
    <w:rsid w:val="00923881"/>
    <w:rsid w:val="00935A2F"/>
    <w:rsid w:val="0093722D"/>
    <w:rsid w:val="00943FA6"/>
    <w:rsid w:val="009463DB"/>
    <w:rsid w:val="009466B5"/>
    <w:rsid w:val="009A3A96"/>
    <w:rsid w:val="009A5245"/>
    <w:rsid w:val="009B7FAE"/>
    <w:rsid w:val="009C0754"/>
    <w:rsid w:val="009C6473"/>
    <w:rsid w:val="009C7AE7"/>
    <w:rsid w:val="009E2B18"/>
    <w:rsid w:val="00A03D84"/>
    <w:rsid w:val="00A10D8D"/>
    <w:rsid w:val="00A11AEC"/>
    <w:rsid w:val="00A1287E"/>
    <w:rsid w:val="00A222F6"/>
    <w:rsid w:val="00A2689E"/>
    <w:rsid w:val="00A41383"/>
    <w:rsid w:val="00A47B34"/>
    <w:rsid w:val="00A51B8E"/>
    <w:rsid w:val="00A8651C"/>
    <w:rsid w:val="00A873A3"/>
    <w:rsid w:val="00A94541"/>
    <w:rsid w:val="00AA00A8"/>
    <w:rsid w:val="00AB4C7D"/>
    <w:rsid w:val="00AD0E3E"/>
    <w:rsid w:val="00AD27AD"/>
    <w:rsid w:val="00AD3E27"/>
    <w:rsid w:val="00AE1C85"/>
    <w:rsid w:val="00AE5F75"/>
    <w:rsid w:val="00B0600B"/>
    <w:rsid w:val="00B06260"/>
    <w:rsid w:val="00B12969"/>
    <w:rsid w:val="00B1439A"/>
    <w:rsid w:val="00B202B6"/>
    <w:rsid w:val="00B24A81"/>
    <w:rsid w:val="00B27FC2"/>
    <w:rsid w:val="00B40F76"/>
    <w:rsid w:val="00B50576"/>
    <w:rsid w:val="00BC5832"/>
    <w:rsid w:val="00BD486A"/>
    <w:rsid w:val="00BE7F07"/>
    <w:rsid w:val="00BF213A"/>
    <w:rsid w:val="00C15108"/>
    <w:rsid w:val="00C20DA4"/>
    <w:rsid w:val="00C246D8"/>
    <w:rsid w:val="00C43940"/>
    <w:rsid w:val="00C74EA3"/>
    <w:rsid w:val="00C94840"/>
    <w:rsid w:val="00CA24D2"/>
    <w:rsid w:val="00CA34A9"/>
    <w:rsid w:val="00CB28BD"/>
    <w:rsid w:val="00CC1FAF"/>
    <w:rsid w:val="00CD1586"/>
    <w:rsid w:val="00CD398B"/>
    <w:rsid w:val="00CF37E9"/>
    <w:rsid w:val="00CF51E6"/>
    <w:rsid w:val="00D07119"/>
    <w:rsid w:val="00D07290"/>
    <w:rsid w:val="00D25ECC"/>
    <w:rsid w:val="00D362FA"/>
    <w:rsid w:val="00D531BB"/>
    <w:rsid w:val="00D5649E"/>
    <w:rsid w:val="00D95799"/>
    <w:rsid w:val="00DA4EA2"/>
    <w:rsid w:val="00DA7B7F"/>
    <w:rsid w:val="00DB386B"/>
    <w:rsid w:val="00DD6B75"/>
    <w:rsid w:val="00DE2EB3"/>
    <w:rsid w:val="00DF2CCE"/>
    <w:rsid w:val="00DF46D7"/>
    <w:rsid w:val="00DF7CF2"/>
    <w:rsid w:val="00E04136"/>
    <w:rsid w:val="00E04BFB"/>
    <w:rsid w:val="00E20A0E"/>
    <w:rsid w:val="00E3142A"/>
    <w:rsid w:val="00E40EDC"/>
    <w:rsid w:val="00E563E3"/>
    <w:rsid w:val="00E619F8"/>
    <w:rsid w:val="00E71C02"/>
    <w:rsid w:val="00E72F86"/>
    <w:rsid w:val="00E837A4"/>
    <w:rsid w:val="00EA11FA"/>
    <w:rsid w:val="00EB6C37"/>
    <w:rsid w:val="00EC05E3"/>
    <w:rsid w:val="00EC0789"/>
    <w:rsid w:val="00EF7AB8"/>
    <w:rsid w:val="00F034B6"/>
    <w:rsid w:val="00F0450D"/>
    <w:rsid w:val="00F06C0D"/>
    <w:rsid w:val="00F25471"/>
    <w:rsid w:val="00F57A56"/>
    <w:rsid w:val="00F633F6"/>
    <w:rsid w:val="00F73C8C"/>
    <w:rsid w:val="00FB3C38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94"/>
    <w:pPr>
      <w:keepNext/>
      <w:keepLines/>
      <w:spacing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294"/>
    <w:rPr>
      <w:rFonts w:eastAsiaTheme="majorEastAsia" w:cstheme="majorBidi"/>
      <w:b/>
      <w:caps/>
      <w:color w:val="FF000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69EB71-16DD-4BA3-B8CE-F6A41D50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5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61</cp:revision>
  <dcterms:created xsi:type="dcterms:W3CDTF">2023-08-29T08:58:00Z</dcterms:created>
  <dcterms:modified xsi:type="dcterms:W3CDTF">2023-08-30T22:35:00Z</dcterms:modified>
</cp:coreProperties>
</file>